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роительно-ремонтных работ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и ремонтных работ по замене отопительн</w:t>
            </w:r>
            <w:r w:rsidR="002E52E9">
              <w:rPr>
                <w:rFonts w:ascii="Arial" w:hAnsi="Arial" w:cs="Arial"/>
                <w:bCs/>
                <w:i/>
                <w:sz w:val="20"/>
                <w:szCs w:val="20"/>
              </w:rPr>
              <w:t>ых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2E52E9">
              <w:rPr>
                <w:rFonts w:ascii="Arial" w:hAnsi="Arial" w:cs="Arial"/>
                <w:bCs/>
                <w:i/>
                <w:sz w:val="20"/>
                <w:szCs w:val="20"/>
              </w:rPr>
              <w:t>ов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Центре обслуживания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ООО «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г</w:t>
            </w:r>
            <w:proofErr w:type="gramStart"/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Г</w:t>
            </w:r>
            <w:proofErr w:type="gramEnd"/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улистан по Лотам:</w:t>
            </w:r>
          </w:p>
          <w:p w:rsidR="002B26B5" w:rsidRDefault="002B26B5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1. Строительно-ремонтные работы;</w:t>
            </w:r>
          </w:p>
          <w:p w:rsidR="002B26B5" w:rsidRPr="00B74D19" w:rsidRDefault="002B26B5" w:rsidP="002E52E9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2. Ремонтные работы по замене отопительн</w:t>
            </w:r>
            <w:r w:rsidR="002E52E9">
              <w:rPr>
                <w:rFonts w:ascii="Arial" w:hAnsi="Arial" w:cs="Arial"/>
                <w:bCs/>
                <w:i/>
                <w:sz w:val="20"/>
                <w:szCs w:val="20"/>
              </w:rPr>
              <w:t>ых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2E52E9">
              <w:rPr>
                <w:rFonts w:ascii="Arial" w:hAnsi="Arial" w:cs="Arial"/>
                <w:bCs/>
                <w:i/>
                <w:sz w:val="20"/>
                <w:szCs w:val="20"/>
              </w:rPr>
              <w:t>ов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CB49E0" w:rsidP="00A2748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Жи</w:t>
            </w:r>
            <w:r w:rsidR="00A2748E">
              <w:rPr>
                <w:rFonts w:ascii="Arial" w:hAnsi="Arial" w:cs="Arial"/>
                <w:sz w:val="20"/>
                <w:szCs w:val="20"/>
              </w:rPr>
              <w:t>дкова Людмила Константин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2748E" w:rsidRPr="00A2748E">
              <w:rPr>
                <w:rFonts w:ascii="Arial" w:hAnsi="Arial" w:cs="Arial"/>
                <w:color w:val="333333"/>
                <w:sz w:val="20"/>
                <w:szCs w:val="20"/>
              </w:rPr>
              <w:t>lzhidkov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748E">
              <w:rPr>
                <w:rFonts w:ascii="Arial" w:hAnsi="Arial" w:cs="Arial"/>
                <w:sz w:val="20"/>
                <w:szCs w:val="20"/>
              </w:rPr>
              <w:t>1</w:t>
            </w:r>
            <w:r w:rsidRPr="001F09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BD7622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A2748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B947F4" w:rsidRPr="00B947F4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A2748E"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B947F4">
              <w:rPr>
                <w:rFonts w:ascii="Arial" w:hAnsi="Arial" w:cs="Arial"/>
                <w:color w:val="0000CC"/>
                <w:sz w:val="20"/>
                <w:szCs w:val="20"/>
              </w:rPr>
              <w:t>июл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End w:id="27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812837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6.6pt;height:49.55pt" o:ole="">
                  <v:imagedata r:id="rId10" o:title=""/>
                </v:shape>
                <o:OLEObject Type="Embed" ProgID="AcroExch.Document.7" ShapeID="_x0000_i1031" DrawAspect="Icon" ObjectID="_1496823637" r:id="rId11"/>
              </w:objec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32" type="#_x0000_t75" style="width:76.6pt;height:49.55pt" o:ole="">
                  <v:imagedata r:id="rId12" o:title=""/>
                </v:shape>
                <o:OLEObject Type="Embed" ProgID="Package" ShapeID="_x0000_i1032" DrawAspect="Icon" ObjectID="_1496823638" r:id="rId13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30BBB">
              <w:rPr>
                <w:rFonts w:ascii="Arial" w:hAnsi="Arial" w:cs="Arial"/>
                <w:sz w:val="18"/>
                <w:szCs w:val="18"/>
              </w:rPr>
              <w:t>35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 xml:space="preserve">с даты </w:t>
            </w:r>
            <w:r w:rsidR="001044DD">
              <w:rPr>
                <w:rFonts w:ascii="Arial" w:hAnsi="Arial" w:cs="Arial"/>
                <w:sz w:val="18"/>
                <w:szCs w:val="18"/>
              </w:rPr>
              <w:t>получения</w:t>
            </w:r>
            <w:proofErr w:type="gramEnd"/>
            <w:r w:rsidR="001044DD">
              <w:rPr>
                <w:rFonts w:ascii="Arial" w:hAnsi="Arial" w:cs="Arial"/>
                <w:sz w:val="18"/>
                <w:szCs w:val="18"/>
              </w:rPr>
              <w:t xml:space="preserve"> аван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.</w:t>
            </w:r>
            <w:r w:rsidR="00230BBB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="00230BBB">
              <w:rPr>
                <w:rFonts w:ascii="Arial" w:hAnsi="Arial" w:cs="Arial"/>
                <w:sz w:val="18"/>
                <w:szCs w:val="18"/>
              </w:rPr>
              <w:t>улистан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30BBB">
              <w:rPr>
                <w:rFonts w:ascii="Arial" w:hAnsi="Arial" w:cs="Arial"/>
                <w:sz w:val="18"/>
                <w:szCs w:val="18"/>
              </w:rPr>
              <w:t>махалля</w:t>
            </w:r>
            <w:proofErr w:type="spellEnd"/>
            <w:r w:rsidR="00230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30BBB">
              <w:rPr>
                <w:rFonts w:ascii="Arial" w:hAnsi="Arial" w:cs="Arial"/>
                <w:sz w:val="18"/>
                <w:szCs w:val="18"/>
              </w:rPr>
              <w:t>Намуна,</w:t>
            </w:r>
            <w:r w:rsidR="00B947F4">
              <w:rPr>
                <w:rFonts w:ascii="Arial" w:hAnsi="Arial" w:cs="Arial"/>
                <w:sz w:val="18"/>
                <w:szCs w:val="18"/>
              </w:rPr>
              <w:t>ул.</w:t>
            </w:r>
            <w:r w:rsidR="00230BBB">
              <w:rPr>
                <w:rFonts w:ascii="Arial" w:hAnsi="Arial" w:cs="Arial"/>
                <w:sz w:val="18"/>
                <w:szCs w:val="18"/>
              </w:rPr>
              <w:t>Бирлашган</w:t>
            </w:r>
            <w:proofErr w:type="spellEnd"/>
            <w:r w:rsidR="00230BBB">
              <w:rPr>
                <w:rFonts w:ascii="Arial" w:hAnsi="Arial" w:cs="Arial"/>
                <w:sz w:val="18"/>
                <w:szCs w:val="18"/>
              </w:rPr>
              <w:t xml:space="preserve"> (Н.Махмудова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947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0BBB">
              <w:rPr>
                <w:rFonts w:ascii="Arial" w:hAnsi="Arial" w:cs="Arial"/>
                <w:sz w:val="18"/>
                <w:szCs w:val="18"/>
              </w:rPr>
              <w:t>6</w:t>
            </w:r>
            <w:r w:rsidR="00B947F4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рантия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 xml:space="preserve"> на результат рабо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C0BB9" w:rsidRPr="008C0B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8C0BB9">
              <w:rPr>
                <w:rFonts w:ascii="Arial" w:hAnsi="Arial" w:cs="Arial"/>
                <w:sz w:val="18"/>
                <w:szCs w:val="18"/>
              </w:rPr>
              <w:t>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7" w:name="_MON_1477576196"/>
        <w:bookmarkStart w:id="38" w:name="_MON_1479836854"/>
        <w:bookmarkStart w:id="39" w:name="_MON_1480069506"/>
        <w:bookmarkStart w:id="40" w:name="_MON_1472455390"/>
        <w:bookmarkStart w:id="41" w:name="_MON_1473708655"/>
        <w:bookmarkEnd w:id="37"/>
        <w:bookmarkEnd w:id="38"/>
        <w:bookmarkEnd w:id="39"/>
        <w:bookmarkEnd w:id="40"/>
        <w:bookmarkEnd w:id="41"/>
        <w:bookmarkStart w:id="42" w:name="_MON_1473708732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Default="002E52E9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4" o:title=""/>
                </v:shape>
                <o:OLEObject Type="Embed" ProgID="Word.Document.8" ShapeID="_x0000_i1029" DrawAspect="Icon" ObjectID="_1496823639" r:id="rId15">
                  <o:FieldCodes>\s</o:FieldCodes>
                </o:OLEObject>
              </w:object>
            </w:r>
            <w:bookmarkStart w:id="43" w:name="_MON_1472536779"/>
            <w:bookmarkEnd w:id="43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4" w:name="_MON_1472467058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30F1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5" type="#_x0000_t75" style="width:64.5pt;height:41.45pt" o:ole="">
                  <v:imagedata r:id="rId16" o:title=""/>
                </v:shape>
                <o:OLEObject Type="Embed" ProgID="Excel.Sheet.8" ShapeID="_x0000_i1025" DrawAspect="Icon" ObjectID="_1496823640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73709132"/>
        <w:bookmarkStart w:id="46" w:name="_MON_1477576528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407825069"/>
        <w:bookmarkStart w:id="52" w:name="_MON_1388934688"/>
        <w:bookmarkStart w:id="53" w:name="_MON_1472456348"/>
        <w:bookmarkStart w:id="54" w:name="_MON_1407071323"/>
        <w:bookmarkStart w:id="55" w:name="_MON_1407824646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2465821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8" o:title=""/>
                </v:shape>
                <o:OLEObject Type="Embed" ProgID="Word.Document.12" ShapeID="_x0000_i1026" DrawAspect="Icon" ObjectID="_1496823641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bookmarkStart w:id="57" w:name="_MON_1496739668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B947F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7878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27" type="#_x0000_t75" style="width:76.6pt;height:49.55pt" o:ole="">
                  <v:imagedata r:id="rId20" o:title=""/>
                </v:shape>
                <o:OLEObject Type="Embed" ProgID="Word.Document.8" ShapeID="_x0000_i1027" DrawAspect="Icon" ObjectID="_1496823642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88934720"/>
        <w:bookmarkStart w:id="59" w:name="_MON_1388934974"/>
        <w:bookmarkStart w:id="60" w:name="_MON_1390202538"/>
        <w:bookmarkStart w:id="61" w:name="_MON_1388906115"/>
        <w:bookmarkStart w:id="62" w:name="_MON_1388906129"/>
        <w:bookmarkStart w:id="63" w:name="_MON_1472456406"/>
        <w:bookmarkStart w:id="64" w:name="_MON_1473709799"/>
        <w:bookmarkStart w:id="65" w:name="_MON_147757659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480071085"/>
        <w:bookmarkEnd w:id="66"/>
        <w:tc>
          <w:tcPr>
            <w:tcW w:w="1755" w:type="dxa"/>
            <w:shd w:val="pct10" w:color="auto" w:fill="auto"/>
          </w:tcPr>
          <w:p w:rsidR="00C320E8" w:rsidRPr="00BC33BC" w:rsidRDefault="002E52E9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22" o:title=""/>
                </v:shape>
                <o:OLEObject Type="Embed" ProgID="Word.Document.8" ShapeID="_x0000_i1030" DrawAspect="Icon" ObjectID="_1496823643" r:id="rId23">
                  <o:FieldCodes>\s</o:FieldCodes>
                </o:OLEObject>
              </w:object>
            </w:r>
          </w:p>
        </w:tc>
      </w:tr>
    </w:tbl>
    <w:bookmarkEnd w:id="36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7" w:name="_MON_1396697390"/>
      <w:bookmarkStart w:id="68" w:name="_MON_1389095970"/>
      <w:bookmarkStart w:id="69" w:name="_MON_1472489265"/>
      <w:bookmarkStart w:id="70" w:name="_MON_1472547203"/>
      <w:bookmarkStart w:id="71" w:name="_MON_1393227286"/>
      <w:bookmarkStart w:id="72" w:name="_MON_1393227338"/>
      <w:bookmarkEnd w:id="67"/>
      <w:bookmarkEnd w:id="68"/>
      <w:bookmarkEnd w:id="69"/>
      <w:bookmarkEnd w:id="70"/>
      <w:bookmarkEnd w:id="71"/>
      <w:bookmarkEnd w:id="72"/>
      <w:bookmarkStart w:id="73" w:name="_MON_1490539791"/>
      <w:bookmarkEnd w:id="7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3EF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8" type="#_x0000_t75" style="width:76.6pt;height:49.55pt" o:ole="">
                  <v:imagedata r:id="rId24" o:title=""/>
                </v:shape>
                <o:OLEObject Type="Embed" ProgID="Word.Document.8" ShapeID="_x0000_i1028" DrawAspect="Icon" ObjectID="_1496823644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420" w:rsidRDefault="00823420">
      <w:r>
        <w:separator/>
      </w:r>
    </w:p>
  </w:endnote>
  <w:endnote w:type="continuationSeparator" w:id="0">
    <w:p w:rsidR="00823420" w:rsidRDefault="00823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BD762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BD7622" w:rsidRPr="00BE2AB6">
      <w:rPr>
        <w:rFonts w:ascii="Arial" w:hAnsi="Arial" w:cs="Arial"/>
        <w:b/>
        <w:sz w:val="16"/>
        <w:szCs w:val="16"/>
      </w:rPr>
      <w:fldChar w:fldCharType="separate"/>
    </w:r>
    <w:r w:rsidR="00812837">
      <w:rPr>
        <w:rFonts w:ascii="Arial" w:hAnsi="Arial" w:cs="Arial"/>
        <w:b/>
        <w:noProof/>
        <w:sz w:val="16"/>
        <w:szCs w:val="16"/>
      </w:rPr>
      <w:t>2</w:t>
    </w:r>
    <w:r w:rsidR="00BD7622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BD762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BD7622" w:rsidRPr="00BE2AB6">
      <w:rPr>
        <w:rFonts w:ascii="Arial" w:hAnsi="Arial" w:cs="Arial"/>
        <w:b/>
        <w:sz w:val="16"/>
        <w:szCs w:val="16"/>
      </w:rPr>
      <w:fldChar w:fldCharType="separate"/>
    </w:r>
    <w:r w:rsidR="00812837">
      <w:rPr>
        <w:rFonts w:ascii="Arial" w:hAnsi="Arial" w:cs="Arial"/>
        <w:b/>
        <w:noProof/>
        <w:sz w:val="16"/>
        <w:szCs w:val="16"/>
      </w:rPr>
      <w:t>2</w:t>
    </w:r>
    <w:r w:rsidR="00BD7622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420" w:rsidRDefault="00823420">
      <w:r>
        <w:separator/>
      </w:r>
    </w:p>
  </w:footnote>
  <w:footnote w:type="continuationSeparator" w:id="0">
    <w:p w:rsidR="00823420" w:rsidRDefault="00823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4" w:name="_MON_1479835789"/>
        <w:bookmarkStart w:id="75" w:name="_MON_1480068644"/>
        <w:bookmarkStart w:id="76" w:name="_MON_1480069288"/>
        <w:bookmarkStart w:id="77" w:name="_MON_1473762247"/>
        <w:bookmarkStart w:id="78" w:name="_MON_1477575672"/>
        <w:bookmarkEnd w:id="74"/>
        <w:bookmarkEnd w:id="75"/>
        <w:bookmarkEnd w:id="76"/>
        <w:bookmarkEnd w:id="77"/>
        <w:bookmarkEnd w:id="78"/>
        <w:bookmarkStart w:id="79" w:name="_MON_1477581058"/>
        <w:bookmarkEnd w:id="79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3pt;height:34pt" o:ole="">
                <v:imagedata r:id="rId1" o:title=""/>
              </v:shape>
              <o:OLEObject Type="Embed" ProgID="Word.Document.8" ShapeID="_x0000_i1033" DrawAspect="Icon" ObjectID="_1496823645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0" w:name="_MON_1477581153"/>
        <w:bookmarkStart w:id="81" w:name="_MON_1479835902"/>
        <w:bookmarkStart w:id="82" w:name="_MON_1480069292"/>
        <w:bookmarkStart w:id="83" w:name="_MON_1480071122"/>
        <w:bookmarkStart w:id="84" w:name="_MON_1480071134"/>
        <w:bookmarkStart w:id="85" w:name="_MON_1473762260"/>
        <w:bookmarkEnd w:id="80"/>
        <w:bookmarkEnd w:id="81"/>
        <w:bookmarkEnd w:id="82"/>
        <w:bookmarkEnd w:id="83"/>
        <w:bookmarkEnd w:id="84"/>
        <w:bookmarkEnd w:id="85"/>
        <w:bookmarkStart w:id="86" w:name="_MON_1477575806"/>
        <w:bookmarkEnd w:id="86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4" type="#_x0000_t75" style="width:53pt;height:34pt" o:ole="">
                <v:imagedata r:id="rId3" o:title=""/>
              </v:shape>
              <o:OLEObject Type="Embed" ProgID="Word.Document.8" ShapeID="_x0000_i1034" DrawAspect="Icon" ObjectID="_1496823646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3D15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4EE4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2C5F"/>
    <w:rsid w:val="00223311"/>
    <w:rsid w:val="002251DD"/>
    <w:rsid w:val="00225A1F"/>
    <w:rsid w:val="002267EB"/>
    <w:rsid w:val="00226A1D"/>
    <w:rsid w:val="00230487"/>
    <w:rsid w:val="00230BBB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6B5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E52E9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BD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2E3B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B7878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837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3420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48E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7F4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D7622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9E0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4C4"/>
    <w:rsid w:val="00CE7D7A"/>
    <w:rsid w:val="00CF0015"/>
    <w:rsid w:val="00CF0A5C"/>
    <w:rsid w:val="00CF1623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oleObject" Target="embeddings/_________Microsoft_Office_Word_97_-_20035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4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9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2B4A-C481-4B03-8CAC-8E6384F0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57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4</cp:revision>
  <cp:lastPrinted>2012-10-16T11:07:00Z</cp:lastPrinted>
  <dcterms:created xsi:type="dcterms:W3CDTF">2015-04-06T07:59:00Z</dcterms:created>
  <dcterms:modified xsi:type="dcterms:W3CDTF">2015-06-26T06:34:00Z</dcterms:modified>
</cp:coreProperties>
</file>